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A79EE7A" w:rsidR="00885110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AMIENTO DE DATOS</w:t>
            </w:r>
            <w:r w:rsid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ndí a diseñar estructura de datos eficientes para aplicaciones robustas.</w:t>
            </w:r>
          </w:p>
          <w:p w14:paraId="2D473073" w14:textId="77777777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CA4F7F" w14:textId="69DECCD6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</w:t>
            </w:r>
            <w:r w:rsid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fascino 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nsform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tos 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tom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cisiones estratégicas para la empresa.</w:t>
            </w:r>
          </w:p>
          <w:p w14:paraId="2418F623" w14:textId="77777777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1FFB65" w14:textId="254FD96B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ULTA DE BASE DE 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frute optimizando consultas SQL para extraer información clave, rápidamente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ante consultas.</w:t>
            </w:r>
          </w:p>
          <w:p w14:paraId="7289DB5F" w14:textId="77777777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65B79" w14:textId="32934160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ON WEB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encanto crear paginas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ponsivas y dinámicas para mejorar la experiencia de usuario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rindar un trabajo adaptable.</w:t>
            </w:r>
          </w:p>
          <w:p w14:paraId="1594DF8A" w14:textId="77777777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3E8EAE" w14:textId="2E155273" w:rsidR="008C0B5D" w:rsidRDefault="008C0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PROGRAMACION DE </w:t>
            </w:r>
            <w:r w:rsidR="00AB40C3" w:rsidRPr="00AB40C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LGORITMO,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mitió desarrollar habilidades para resolver problemas complejos</w:t>
            </w:r>
            <w:r w:rsidR="00AB40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soluciones y lógica suficient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08B0FEA" w:rsidR="4A61007E" w:rsidRDefault="00AB40C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 que las certificaciones obtenidas en mi carrera validan mis conocimientos y demuestran mi aprendizaje continuo, estas certificaciones pueden abrir puertas a oportunidades laborales y demostrar que poseo los conocimientos necesarios para mostrar a los empleadores 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C334" w14:textId="77777777" w:rsidR="00AB40C3" w:rsidRPr="00AB40C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1E7AD01B" w14:textId="77777777" w:rsidR="00AB40C3" w:rsidRPr="00AB40C3" w:rsidRDefault="00AB40C3" w:rsidP="00AB40C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E034E" w14:textId="28E481FA" w:rsidR="00AB40C3" w:rsidRPr="00BB1A2E" w:rsidRDefault="00BB1A2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siento mas seguro aplicando Modelamiento de datos, Programación web, Inteligencia de negocio, Ingles Intermedio ya que son </w:t>
            </w:r>
            <w:r w:rsidR="00983075">
              <w:rPr>
                <w:rFonts w:eastAsiaTheme="majorEastAsia"/>
                <w:sz w:val="24"/>
                <w:szCs w:val="24"/>
              </w:rPr>
              <w:t>las asignaturas</w:t>
            </w:r>
            <w:r>
              <w:rPr>
                <w:rFonts w:eastAsiaTheme="majorEastAsia"/>
                <w:sz w:val="24"/>
                <w:szCs w:val="24"/>
              </w:rPr>
              <w:t xml:space="preserve"> a la que mas le he dedicado tiempo y esfuerzo.</w:t>
            </w:r>
          </w:p>
          <w:p w14:paraId="45576CD6" w14:textId="77777777" w:rsidR="00BB1A2E" w:rsidRPr="00BB1A2E" w:rsidRDefault="00BB1A2E" w:rsidP="00BB1A2E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35883" w14:textId="2C0BBEF6" w:rsidR="00BB1A2E" w:rsidRPr="00AB40C3" w:rsidRDefault="00BB1A2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débil en Habilidades básica en comunicación y gestionar la parte de documentación que son la asignatura en la que más mal me ha ido y que siento que considero debo mejorarlas.</w:t>
            </w:r>
          </w:p>
          <w:p w14:paraId="20F663CA" w14:textId="77777777" w:rsidR="00AB40C3" w:rsidRDefault="00AB40C3" w:rsidP="00AB40C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4F3307" w14:textId="4AB871E6" w:rsidR="00C73CB5" w:rsidRPr="00AB40C3" w:rsidRDefault="00C73CB5" w:rsidP="00AB40C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B40C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BB1A2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335CFB2" w14:textId="7F3F2106" w:rsidR="00BB1A2E" w:rsidRDefault="00BB1A2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principales Interese profesionales Son la Inteligencia de negocios y la programación web siendo estas áreas las que más me apasionan y me gustaría desempeñarme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90912C" w14:textId="77777777" w:rsidR="00BB1A2E" w:rsidRDefault="00BB1A2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68351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DED440" w14:textId="2BE8A333" w:rsid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programación web, es necesario tener un alto dominio de lenguaje, diseño de interfaces y comprensión de arquitectura web son esenciales.</w:t>
            </w:r>
          </w:p>
          <w:p w14:paraId="533CDFF4" w14:textId="02103CC7" w:rsid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jorar en la consulta SQL y tener un alto </w:t>
            </w:r>
            <w:r w:rsidR="009830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minio avanza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en la seguridad de la base de dato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68351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4CD9525" w14:textId="09E07E5A" w:rsidR="0068351E" w:rsidRP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r un profesional calificado y de confianza y poder viajar a otros países a demostrar mis talentos </w:t>
            </w:r>
          </w:p>
          <w:p w14:paraId="593BCDEB" w14:textId="1AE81697" w:rsid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responsable de compartir esos conocimientos con aquellos que estén Iniciando ese camino</w:t>
            </w:r>
          </w:p>
          <w:p w14:paraId="71C125EC" w14:textId="35B61D46" w:rsid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r una casa y una familia y emprender en mi propio negocio.</w:t>
            </w:r>
          </w:p>
          <w:p w14:paraId="7E76D83A" w14:textId="7AA001B1" w:rsidR="0068351E" w:rsidRDefault="0068351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creciendo y contribuirle al mundo desarrollando </w:t>
            </w:r>
            <w:r w:rsidR="001F68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ones tecnológicas para enfrentar diferentes problemas globale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7D1CC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9DEAE19" w14:textId="6F0C155C" w:rsidR="007D1CC0" w:rsidRDefault="007D1CC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royectos van alineados con mis objetivos y abordan soluciones tecnológicas que banes alineados con mi interés en el desarrollo sin embargo considero que requieren </w:t>
            </w:r>
            <w:r w:rsidR="009830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os ajus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incorporar nuevas tecnologías y enfoques. 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96A2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C332DF6" w14:textId="48C4B09D" w:rsidR="00A96A2C" w:rsidRPr="00C73CB5" w:rsidRDefault="00A96A2C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Un proyecto que aborde el desarrollo </w:t>
            </w:r>
            <w:r w:rsidR="006660E8">
              <w:rPr>
                <w:rFonts w:eastAsiaTheme="majorEastAsia"/>
                <w:sz w:val="24"/>
                <w:szCs w:val="24"/>
              </w:rPr>
              <w:t>de una plataforma de aplicación web, permitir el modelamiento de datos la integración de plataformas etc.</w:t>
            </w:r>
          </w:p>
          <w:p w14:paraId="69088F5C" w14:textId="77777777" w:rsidR="00C73CB5" w:rsidRPr="006660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1F4E41C" w14:textId="28EBFDAB" w:rsidR="006660E8" w:rsidRPr="00C73CB5" w:rsidRDefault="0066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tipo de proyecto me permitirá mejorar en el diseño, la integración la implementación de una interfaz de usuario intuitiva, la integración de base de datos para gestionar la información.</w:t>
            </w:r>
          </w:p>
          <w:p w14:paraId="0870BCED" w14:textId="77777777" w:rsidR="00C73CB5" w:rsidRPr="006660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B4B70D5" w14:textId="780DFD26" w:rsidR="006660E8" w:rsidRPr="00C73CB5" w:rsidRDefault="0066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un contexto que se alinee a mi intereses laborales y se refleje en el ámbito del mundo real, brindándome la capacidad de aplicar y mejorar mis habilidades en un entorno Profesional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D1CC0" w14:paraId="7C44D18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D6FA15" w14:textId="77777777" w:rsidR="007D1CC0" w:rsidRDefault="007D1CC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9D5A" w14:textId="77777777" w:rsidR="0009219C" w:rsidRDefault="0009219C" w:rsidP="00DF38AE">
      <w:pPr>
        <w:spacing w:after="0" w:line="240" w:lineRule="auto"/>
      </w:pPr>
      <w:r>
        <w:separator/>
      </w:r>
    </w:p>
  </w:endnote>
  <w:endnote w:type="continuationSeparator" w:id="0">
    <w:p w14:paraId="1F86C89E" w14:textId="77777777" w:rsidR="0009219C" w:rsidRDefault="000921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46E7" w14:textId="77777777" w:rsidR="0009219C" w:rsidRDefault="0009219C" w:rsidP="00DF38AE">
      <w:pPr>
        <w:spacing w:after="0" w:line="240" w:lineRule="auto"/>
      </w:pPr>
      <w:r>
        <w:separator/>
      </w:r>
    </w:p>
  </w:footnote>
  <w:footnote w:type="continuationSeparator" w:id="0">
    <w:p w14:paraId="709B6F37" w14:textId="77777777" w:rsidR="0009219C" w:rsidRDefault="000921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97033">
    <w:abstractNumId w:val="3"/>
  </w:num>
  <w:num w:numId="2" w16cid:durableId="2029676470">
    <w:abstractNumId w:val="8"/>
  </w:num>
  <w:num w:numId="3" w16cid:durableId="1357346562">
    <w:abstractNumId w:val="12"/>
  </w:num>
  <w:num w:numId="4" w16cid:durableId="1838107624">
    <w:abstractNumId w:val="28"/>
  </w:num>
  <w:num w:numId="5" w16cid:durableId="936212548">
    <w:abstractNumId w:val="30"/>
  </w:num>
  <w:num w:numId="6" w16cid:durableId="629476922">
    <w:abstractNumId w:val="4"/>
  </w:num>
  <w:num w:numId="7" w16cid:durableId="1885408987">
    <w:abstractNumId w:val="11"/>
  </w:num>
  <w:num w:numId="8" w16cid:durableId="36508793">
    <w:abstractNumId w:val="19"/>
  </w:num>
  <w:num w:numId="9" w16cid:durableId="1916434732">
    <w:abstractNumId w:val="15"/>
  </w:num>
  <w:num w:numId="10" w16cid:durableId="1350376042">
    <w:abstractNumId w:val="9"/>
  </w:num>
  <w:num w:numId="11" w16cid:durableId="179049465">
    <w:abstractNumId w:val="24"/>
  </w:num>
  <w:num w:numId="12" w16cid:durableId="2145586778">
    <w:abstractNumId w:val="35"/>
  </w:num>
  <w:num w:numId="13" w16cid:durableId="941576017">
    <w:abstractNumId w:val="29"/>
  </w:num>
  <w:num w:numId="14" w16cid:durableId="1307321857">
    <w:abstractNumId w:val="1"/>
  </w:num>
  <w:num w:numId="15" w16cid:durableId="2036298616">
    <w:abstractNumId w:val="36"/>
  </w:num>
  <w:num w:numId="16" w16cid:durableId="456333857">
    <w:abstractNumId w:val="21"/>
  </w:num>
  <w:num w:numId="17" w16cid:durableId="1303997845">
    <w:abstractNumId w:val="17"/>
  </w:num>
  <w:num w:numId="18" w16cid:durableId="439224760">
    <w:abstractNumId w:val="31"/>
  </w:num>
  <w:num w:numId="19" w16cid:durableId="927081770">
    <w:abstractNumId w:val="10"/>
  </w:num>
  <w:num w:numId="20" w16cid:durableId="1633175737">
    <w:abstractNumId w:val="39"/>
  </w:num>
  <w:num w:numId="21" w16cid:durableId="772091853">
    <w:abstractNumId w:val="34"/>
  </w:num>
  <w:num w:numId="22" w16cid:durableId="1821262066">
    <w:abstractNumId w:val="13"/>
  </w:num>
  <w:num w:numId="23" w16cid:durableId="1840926667">
    <w:abstractNumId w:val="14"/>
  </w:num>
  <w:num w:numId="24" w16cid:durableId="669869799">
    <w:abstractNumId w:val="5"/>
  </w:num>
  <w:num w:numId="25" w16cid:durableId="972246685">
    <w:abstractNumId w:val="16"/>
  </w:num>
  <w:num w:numId="26" w16cid:durableId="1093360766">
    <w:abstractNumId w:val="20"/>
  </w:num>
  <w:num w:numId="27" w16cid:durableId="262736052">
    <w:abstractNumId w:val="23"/>
  </w:num>
  <w:num w:numId="28" w16cid:durableId="1914658859">
    <w:abstractNumId w:val="0"/>
  </w:num>
  <w:num w:numId="29" w16cid:durableId="908535404">
    <w:abstractNumId w:val="18"/>
  </w:num>
  <w:num w:numId="30" w16cid:durableId="154538414">
    <w:abstractNumId w:val="22"/>
  </w:num>
  <w:num w:numId="31" w16cid:durableId="857693775">
    <w:abstractNumId w:val="2"/>
  </w:num>
  <w:num w:numId="32" w16cid:durableId="501042667">
    <w:abstractNumId w:val="7"/>
  </w:num>
  <w:num w:numId="33" w16cid:durableId="742336202">
    <w:abstractNumId w:val="32"/>
  </w:num>
  <w:num w:numId="34" w16cid:durableId="1426151070">
    <w:abstractNumId w:val="38"/>
  </w:num>
  <w:num w:numId="35" w16cid:durableId="142426410">
    <w:abstractNumId w:val="6"/>
  </w:num>
  <w:num w:numId="36" w16cid:durableId="844438397">
    <w:abstractNumId w:val="25"/>
  </w:num>
  <w:num w:numId="37" w16cid:durableId="1361976262">
    <w:abstractNumId w:val="37"/>
  </w:num>
  <w:num w:numId="38" w16cid:durableId="726957920">
    <w:abstractNumId w:val="27"/>
  </w:num>
  <w:num w:numId="39" w16cid:durableId="893850674">
    <w:abstractNumId w:val="26"/>
  </w:num>
  <w:num w:numId="40" w16cid:durableId="14897126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19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8A5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B2D"/>
    <w:rsid w:val="00277B84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0E8"/>
    <w:rsid w:val="0066707F"/>
    <w:rsid w:val="00672A88"/>
    <w:rsid w:val="006778B0"/>
    <w:rsid w:val="00680785"/>
    <w:rsid w:val="00682AAC"/>
    <w:rsid w:val="00682CF6"/>
    <w:rsid w:val="00683228"/>
    <w:rsid w:val="0068351E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1CC0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0B5D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075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A2C"/>
    <w:rsid w:val="00A96C5D"/>
    <w:rsid w:val="00AA1C00"/>
    <w:rsid w:val="00AA6F73"/>
    <w:rsid w:val="00AB0AF1"/>
    <w:rsid w:val="00AB40C3"/>
    <w:rsid w:val="00AB4510"/>
    <w:rsid w:val="00AB5014"/>
    <w:rsid w:val="00AB5C24"/>
    <w:rsid w:val="00AB6DBE"/>
    <w:rsid w:val="00AC085C"/>
    <w:rsid w:val="00AC0C8B"/>
    <w:rsid w:val="00AC2C32"/>
    <w:rsid w:val="00AC32A1"/>
    <w:rsid w:val="00AC338F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1A2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893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E7C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04F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YDER . MONTANO PERLAZA</cp:lastModifiedBy>
  <cp:revision>3</cp:revision>
  <cp:lastPrinted>2019-12-16T20:10:00Z</cp:lastPrinted>
  <dcterms:created xsi:type="dcterms:W3CDTF">2024-08-16T00:42:00Z</dcterms:created>
  <dcterms:modified xsi:type="dcterms:W3CDTF">2024-09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